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795" w:rsidRDefault="00B35795" w:rsidP="00B3579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B35795" w:rsidRDefault="00B35795" w:rsidP="00B35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5795" w:rsidRDefault="00B35795" w:rsidP="00B3579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B35795" w:rsidRDefault="00B35795" w:rsidP="00B3579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B35795" w:rsidRDefault="00B35795" w:rsidP="00B3579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B35795" w:rsidRDefault="00B35795" w:rsidP="00B3579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B35795" w:rsidRDefault="00B35795" w:rsidP="00B35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5795" w:rsidRDefault="00B35795" w:rsidP="00B357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B35795" w:rsidRDefault="00B35795" w:rsidP="00B3579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B35795" w:rsidRDefault="00B35795" w:rsidP="00B3579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B35795" w:rsidRDefault="00B35795" w:rsidP="00B35795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жалобы _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35795" w:rsidRDefault="00B35795" w:rsidP="00B35795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D3613E" w:rsidRPr="00B35795" w:rsidRDefault="00D3613E" w:rsidP="00B35795">
      <w:bookmarkStart w:id="0" w:name="_GoBack"/>
      <w:bookmarkEnd w:id="0"/>
    </w:p>
    <w:sectPr w:rsidR="00D3613E" w:rsidRPr="00B35795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6552"/>
    <w:rsid w:val="00036819"/>
    <w:rsid w:val="0003703C"/>
    <w:rsid w:val="00044335"/>
    <w:rsid w:val="00047563"/>
    <w:rsid w:val="000514B3"/>
    <w:rsid w:val="00053C09"/>
    <w:rsid w:val="00057F1A"/>
    <w:rsid w:val="000701E1"/>
    <w:rsid w:val="0008362D"/>
    <w:rsid w:val="00094B29"/>
    <w:rsid w:val="000A4AEA"/>
    <w:rsid w:val="000B5ACA"/>
    <w:rsid w:val="000B748D"/>
    <w:rsid w:val="000D48A2"/>
    <w:rsid w:val="000E7B3A"/>
    <w:rsid w:val="000F52EB"/>
    <w:rsid w:val="00111946"/>
    <w:rsid w:val="00117424"/>
    <w:rsid w:val="00121C63"/>
    <w:rsid w:val="00125C47"/>
    <w:rsid w:val="0013296F"/>
    <w:rsid w:val="0015445E"/>
    <w:rsid w:val="00162C50"/>
    <w:rsid w:val="00171D03"/>
    <w:rsid w:val="00173847"/>
    <w:rsid w:val="0017597C"/>
    <w:rsid w:val="0019152F"/>
    <w:rsid w:val="001A07FA"/>
    <w:rsid w:val="001A1356"/>
    <w:rsid w:val="001A3E2D"/>
    <w:rsid w:val="001A7866"/>
    <w:rsid w:val="001E23D0"/>
    <w:rsid w:val="001F7083"/>
    <w:rsid w:val="0020365F"/>
    <w:rsid w:val="00216862"/>
    <w:rsid w:val="00220F58"/>
    <w:rsid w:val="00221F5D"/>
    <w:rsid w:val="00254B48"/>
    <w:rsid w:val="00256EA1"/>
    <w:rsid w:val="00280C6B"/>
    <w:rsid w:val="002856F4"/>
    <w:rsid w:val="002A5353"/>
    <w:rsid w:val="002B3369"/>
    <w:rsid w:val="002C4B7A"/>
    <w:rsid w:val="002D6FBF"/>
    <w:rsid w:val="002E5C61"/>
    <w:rsid w:val="002F0DCC"/>
    <w:rsid w:val="002F4571"/>
    <w:rsid w:val="00306AFA"/>
    <w:rsid w:val="003118B1"/>
    <w:rsid w:val="00320577"/>
    <w:rsid w:val="00327852"/>
    <w:rsid w:val="003349D5"/>
    <w:rsid w:val="0033643F"/>
    <w:rsid w:val="003365D6"/>
    <w:rsid w:val="00343080"/>
    <w:rsid w:val="00345976"/>
    <w:rsid w:val="00346353"/>
    <w:rsid w:val="00365D0C"/>
    <w:rsid w:val="003C7C2C"/>
    <w:rsid w:val="00411FCB"/>
    <w:rsid w:val="00430712"/>
    <w:rsid w:val="004326B6"/>
    <w:rsid w:val="00454F15"/>
    <w:rsid w:val="00461245"/>
    <w:rsid w:val="0047510F"/>
    <w:rsid w:val="00496614"/>
    <w:rsid w:val="004B2A43"/>
    <w:rsid w:val="004D1BCF"/>
    <w:rsid w:val="004E1C7D"/>
    <w:rsid w:val="004E4523"/>
    <w:rsid w:val="004E76B1"/>
    <w:rsid w:val="005069C2"/>
    <w:rsid w:val="0054215F"/>
    <w:rsid w:val="00584763"/>
    <w:rsid w:val="0058658C"/>
    <w:rsid w:val="00590DB9"/>
    <w:rsid w:val="005A114A"/>
    <w:rsid w:val="005B0FF6"/>
    <w:rsid w:val="005B4F29"/>
    <w:rsid w:val="006029A3"/>
    <w:rsid w:val="00602A9C"/>
    <w:rsid w:val="00617342"/>
    <w:rsid w:val="00621A3A"/>
    <w:rsid w:val="00625222"/>
    <w:rsid w:val="006528F3"/>
    <w:rsid w:val="006733DA"/>
    <w:rsid w:val="0068017F"/>
    <w:rsid w:val="006861FA"/>
    <w:rsid w:val="006C5209"/>
    <w:rsid w:val="006C698E"/>
    <w:rsid w:val="00741A2A"/>
    <w:rsid w:val="0075113E"/>
    <w:rsid w:val="007670CA"/>
    <w:rsid w:val="00772872"/>
    <w:rsid w:val="00774558"/>
    <w:rsid w:val="007A26BA"/>
    <w:rsid w:val="007A7C98"/>
    <w:rsid w:val="007D1E57"/>
    <w:rsid w:val="00804B14"/>
    <w:rsid w:val="00843DA1"/>
    <w:rsid w:val="00852C8F"/>
    <w:rsid w:val="008811E7"/>
    <w:rsid w:val="00887ABE"/>
    <w:rsid w:val="008B27D5"/>
    <w:rsid w:val="008C158E"/>
    <w:rsid w:val="008C64F8"/>
    <w:rsid w:val="0092470D"/>
    <w:rsid w:val="009279A3"/>
    <w:rsid w:val="009401C0"/>
    <w:rsid w:val="00983CB3"/>
    <w:rsid w:val="00986184"/>
    <w:rsid w:val="009B2C95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26C69"/>
    <w:rsid w:val="00A33EEF"/>
    <w:rsid w:val="00A50E42"/>
    <w:rsid w:val="00A52F22"/>
    <w:rsid w:val="00A7370B"/>
    <w:rsid w:val="00A812AD"/>
    <w:rsid w:val="00AB39B2"/>
    <w:rsid w:val="00AE6C31"/>
    <w:rsid w:val="00AF5B49"/>
    <w:rsid w:val="00B07B51"/>
    <w:rsid w:val="00B35795"/>
    <w:rsid w:val="00B63228"/>
    <w:rsid w:val="00B7023E"/>
    <w:rsid w:val="00B7119F"/>
    <w:rsid w:val="00BB44E3"/>
    <w:rsid w:val="00BB5BE1"/>
    <w:rsid w:val="00BD1E17"/>
    <w:rsid w:val="00C02EE3"/>
    <w:rsid w:val="00C27B69"/>
    <w:rsid w:val="00C32263"/>
    <w:rsid w:val="00C32F9E"/>
    <w:rsid w:val="00C35259"/>
    <w:rsid w:val="00C423C0"/>
    <w:rsid w:val="00C542A6"/>
    <w:rsid w:val="00C55233"/>
    <w:rsid w:val="00C66DFC"/>
    <w:rsid w:val="00C870A7"/>
    <w:rsid w:val="00C91C3C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D00CC1"/>
    <w:rsid w:val="00D247E0"/>
    <w:rsid w:val="00D3018E"/>
    <w:rsid w:val="00D3613E"/>
    <w:rsid w:val="00D46EA7"/>
    <w:rsid w:val="00D50DB2"/>
    <w:rsid w:val="00D63AF4"/>
    <w:rsid w:val="00D63FF6"/>
    <w:rsid w:val="00D9041E"/>
    <w:rsid w:val="00DB08C7"/>
    <w:rsid w:val="00DC67A0"/>
    <w:rsid w:val="00DE0EDD"/>
    <w:rsid w:val="00DF3D8F"/>
    <w:rsid w:val="00E141E0"/>
    <w:rsid w:val="00E46796"/>
    <w:rsid w:val="00E47CE6"/>
    <w:rsid w:val="00E5101E"/>
    <w:rsid w:val="00E56512"/>
    <w:rsid w:val="00E614B2"/>
    <w:rsid w:val="00E626EC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F2C31"/>
    <w:rsid w:val="00F02D1F"/>
    <w:rsid w:val="00F12580"/>
    <w:rsid w:val="00F157FF"/>
    <w:rsid w:val="00F15958"/>
    <w:rsid w:val="00F176D6"/>
    <w:rsid w:val="00F17779"/>
    <w:rsid w:val="00F31213"/>
    <w:rsid w:val="00F37803"/>
    <w:rsid w:val="00F63035"/>
    <w:rsid w:val="00F662B6"/>
    <w:rsid w:val="00F90937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B9190-6AC9-4E9D-B993-945EC4AE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88</cp:revision>
  <dcterms:created xsi:type="dcterms:W3CDTF">2023-06-18T11:11:00Z</dcterms:created>
  <dcterms:modified xsi:type="dcterms:W3CDTF">2023-11-17T06:43:00Z</dcterms:modified>
</cp:coreProperties>
</file>